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bookmarkStart w:id="0" w:name="_GoBack"/>
      <w:bookmarkEnd w:id="0"/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DA65E2" w:rsidRPr="00DA65E2">
        <w:t>Заместителя генерального директора Канцеровой Елены Владимировны</w:t>
      </w:r>
      <w:r w:rsidR="0020431F" w:rsidRPr="00754546">
        <w:t xml:space="preserve">, </w:t>
      </w:r>
      <w:r w:rsidR="00DA65E2" w:rsidRPr="00DA65E2">
        <w:t>действующей на основании До</w:t>
      </w:r>
      <w:r w:rsidR="003535FC">
        <w:t xml:space="preserve">веренности от </w:t>
      </w:r>
      <w:r w:rsidR="003535FC" w:rsidRPr="003535FC">
        <w:t>01.01.202</w:t>
      </w:r>
      <w:r w:rsidR="004F01B3">
        <w:t>5</w:t>
      </w:r>
      <w:r w:rsidR="00203C8C">
        <w:t xml:space="preserve"> № </w:t>
      </w:r>
      <w:r w:rsidR="003535FC" w:rsidRPr="003535FC">
        <w:t>Д-0</w:t>
      </w:r>
      <w:r w:rsidR="004F01B3">
        <w:t>78</w:t>
      </w:r>
      <w:r w:rsidR="003535FC" w:rsidRPr="003535FC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8B66B1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102B06" w:rsidRPr="00102B06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</w:t>
      </w:r>
      <w:r w:rsidR="001065B6" w:rsidRPr="001065B6">
        <w:rPr>
          <w:color w:val="auto"/>
        </w:rPr>
        <w:lastRenderedPageBreak/>
        <w:t xml:space="preserve">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6E3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2B0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3C8C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15E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35F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1B3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6B1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20D3"/>
    <w:rsid w:val="00AE42ED"/>
    <w:rsid w:val="00AE6FDB"/>
    <w:rsid w:val="00AE7346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A65E2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9D23-D09A-4CDD-A9DF-8413600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лейник Антон</cp:lastModifiedBy>
  <cp:revision>2</cp:revision>
  <dcterms:created xsi:type="dcterms:W3CDTF">2025-11-20T11:18:00Z</dcterms:created>
  <dcterms:modified xsi:type="dcterms:W3CDTF">2025-11-20T11:18:00Z</dcterms:modified>
</cp:coreProperties>
</file>